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58" w:rsidRDefault="00D31578" w:rsidP="00667D58">
      <w:pPr>
        <w:tabs>
          <w:tab w:val="left" w:leader="dot" w:pos="9006"/>
        </w:tabs>
        <w:spacing w:before="100" w:beforeAutospacing="1" w:after="100" w:afterAutospacing="1" w:line="240" w:lineRule="auto"/>
        <w:ind w:right="60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AP-II.420.38</w:t>
      </w:r>
      <w:r w:rsidR="00667D58">
        <w:rPr>
          <w:rFonts w:ascii="Times New Roman" w:hAnsi="Times New Roman" w:cs="Times New Roman"/>
          <w:sz w:val="23"/>
          <w:szCs w:val="23"/>
        </w:rPr>
        <w:t>.2019</w:t>
      </w:r>
    </w:p>
    <w:p w:rsidR="00742C89" w:rsidRDefault="00742C89" w:rsidP="00742C89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firstLine="640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 xml:space="preserve">OPINIA PATRONA PRAKTYKI WRAZ Z OCENĄ PRZEBIEGU PRAKTYKI </w:t>
      </w:r>
    </w:p>
    <w:p w:rsidR="00742C89" w:rsidRDefault="00742C89" w:rsidP="00742C89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firstLine="640"/>
        <w:rPr>
          <w:rFonts w:ascii="Times New Roman" w:hAnsi="Times New Roman" w:cs="Times New Roman"/>
          <w:sz w:val="23"/>
          <w:szCs w:val="23"/>
        </w:rPr>
      </w:pPr>
    </w:p>
    <w:p w:rsidR="00D31578" w:rsidRDefault="00742C89" w:rsidP="00D31578">
      <w:pPr>
        <w:tabs>
          <w:tab w:val="left" w:leader="dot" w:pos="9006"/>
        </w:tabs>
        <w:spacing w:after="0" w:line="240" w:lineRule="auto"/>
        <w:ind w:right="601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 xml:space="preserve">dotycząca aplikanta </w:t>
      </w:r>
      <w:r w:rsidR="00EE475C">
        <w:rPr>
          <w:rFonts w:ascii="Times New Roman" w:hAnsi="Times New Roman" w:cs="Times New Roman"/>
          <w:sz w:val="23"/>
          <w:szCs w:val="23"/>
        </w:rPr>
        <w:t>X</w:t>
      </w:r>
      <w:r w:rsidR="00E96FCB" w:rsidRPr="00D31578">
        <w:rPr>
          <w:rFonts w:ascii="Times New Roman" w:hAnsi="Times New Roman" w:cs="Times New Roman"/>
          <w:sz w:val="23"/>
          <w:szCs w:val="23"/>
        </w:rPr>
        <w:t xml:space="preserve"> rocznika</w:t>
      </w:r>
      <w:r w:rsidR="00E96FCB">
        <w:rPr>
          <w:rFonts w:ascii="Times New Roman" w:hAnsi="Times New Roman" w:cs="Times New Roman"/>
          <w:sz w:val="23"/>
          <w:szCs w:val="23"/>
        </w:rPr>
        <w:t xml:space="preserve"> aplikacji </w:t>
      </w:r>
      <w:r w:rsidRPr="00923546">
        <w:rPr>
          <w:rFonts w:ascii="Times New Roman" w:hAnsi="Times New Roman" w:cs="Times New Roman"/>
          <w:sz w:val="23"/>
          <w:szCs w:val="23"/>
        </w:rPr>
        <w:t>prokuratorskiej</w:t>
      </w:r>
      <w:r w:rsidR="00D31578">
        <w:rPr>
          <w:rFonts w:ascii="Times New Roman" w:hAnsi="Times New Roman" w:cs="Times New Roman"/>
          <w:sz w:val="23"/>
          <w:szCs w:val="23"/>
        </w:rPr>
        <w:t xml:space="preserve">………………………………………… </w:t>
      </w:r>
    </w:p>
    <w:p w:rsidR="00742C89" w:rsidRPr="00D31578" w:rsidRDefault="00D31578" w:rsidP="00D31578">
      <w:pPr>
        <w:tabs>
          <w:tab w:val="left" w:leader="dot" w:pos="9006"/>
        </w:tabs>
        <w:spacing w:after="0" w:line="240" w:lineRule="auto"/>
        <w:ind w:right="60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</w:t>
      </w:r>
      <w:r w:rsidR="003571E1">
        <w:rPr>
          <w:rFonts w:ascii="Times New Roman" w:hAnsi="Times New Roman" w:cs="Times New Roman"/>
          <w:sz w:val="16"/>
          <w:szCs w:val="16"/>
        </w:rPr>
        <w:t xml:space="preserve">  </w:t>
      </w:r>
      <w:r w:rsidR="00742C89" w:rsidRPr="00130B91">
        <w:rPr>
          <w:rFonts w:ascii="Times New Roman" w:hAnsi="Times New Roman" w:cs="Times New Roman"/>
          <w:sz w:val="16"/>
          <w:szCs w:val="16"/>
        </w:rPr>
        <w:t xml:space="preserve"> (imię i nazwisko aplikanta)</w:t>
      </w:r>
    </w:p>
    <w:p w:rsidR="00742C89" w:rsidRPr="004E25DB" w:rsidRDefault="00E96FCB" w:rsidP="00742C89">
      <w:pPr>
        <w:tabs>
          <w:tab w:val="left" w:leader="dot" w:pos="4767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31578">
        <w:rPr>
          <w:rFonts w:ascii="Times New Roman" w:hAnsi="Times New Roman" w:cs="Times New Roman"/>
          <w:sz w:val="23"/>
          <w:szCs w:val="23"/>
        </w:rPr>
        <w:t>po X</w:t>
      </w:r>
      <w:r w:rsidR="00D31578" w:rsidRPr="00D31578">
        <w:rPr>
          <w:rFonts w:ascii="Times New Roman" w:hAnsi="Times New Roman" w:cs="Times New Roman"/>
          <w:sz w:val="23"/>
          <w:szCs w:val="23"/>
        </w:rPr>
        <w:t>III z</w:t>
      </w:r>
      <w:r w:rsidRPr="00D31578">
        <w:rPr>
          <w:rFonts w:ascii="Times New Roman" w:hAnsi="Times New Roman" w:cs="Times New Roman"/>
          <w:sz w:val="23"/>
          <w:szCs w:val="23"/>
        </w:rPr>
        <w:t>jeździ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42C89">
        <w:rPr>
          <w:rFonts w:ascii="Times New Roman" w:hAnsi="Times New Roman" w:cs="Times New Roman"/>
          <w:sz w:val="23"/>
          <w:szCs w:val="23"/>
        </w:rPr>
        <w:t>z</w:t>
      </w:r>
      <w:r w:rsidR="00742C89" w:rsidRPr="00923546">
        <w:rPr>
          <w:rFonts w:ascii="Times New Roman" w:hAnsi="Times New Roman" w:cs="Times New Roman"/>
          <w:sz w:val="23"/>
          <w:szCs w:val="23"/>
        </w:rPr>
        <w:t xml:space="preserve">a okres praktyki </w:t>
      </w:r>
      <w:r w:rsidR="00B94340">
        <w:rPr>
          <w:rFonts w:ascii="Times New Roman" w:hAnsi="Times New Roman" w:cs="Times New Roman"/>
          <w:sz w:val="23"/>
          <w:szCs w:val="23"/>
        </w:rPr>
        <w:t>od 17 do 28 sierpnia</w:t>
      </w:r>
      <w:r w:rsidRPr="00D31578">
        <w:rPr>
          <w:rFonts w:ascii="Times New Roman" w:hAnsi="Times New Roman" w:cs="Times New Roman"/>
          <w:sz w:val="23"/>
          <w:szCs w:val="23"/>
        </w:rPr>
        <w:t xml:space="preserve"> 2020</w:t>
      </w:r>
      <w:r w:rsidR="00EE475C">
        <w:rPr>
          <w:rFonts w:ascii="Times New Roman" w:hAnsi="Times New Roman" w:cs="Times New Roman"/>
          <w:sz w:val="23"/>
          <w:szCs w:val="23"/>
        </w:rPr>
        <w:t xml:space="preserve"> </w:t>
      </w:r>
      <w:r w:rsidRPr="00D31578">
        <w:rPr>
          <w:rFonts w:ascii="Times New Roman" w:hAnsi="Times New Roman" w:cs="Times New Roman"/>
          <w:sz w:val="23"/>
          <w:szCs w:val="23"/>
        </w:rPr>
        <w:t>r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42C89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</w:t>
      </w:r>
    </w:p>
    <w:p w:rsidR="00742C89" w:rsidRPr="00923546" w:rsidRDefault="00742C89" w:rsidP="00742C89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w Prokuraturze</w:t>
      </w:r>
      <w:r>
        <w:rPr>
          <w:rFonts w:ascii="Times New Roman" w:hAnsi="Times New Roman" w:cs="Times New Roman"/>
          <w:sz w:val="23"/>
          <w:szCs w:val="23"/>
        </w:rPr>
        <w:t xml:space="preserve"> Rejonowej </w:t>
      </w:r>
      <w:r w:rsidRPr="0092354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…………………………………………</w:t>
      </w:r>
    </w:p>
    <w:p w:rsidR="008F250B" w:rsidRDefault="00742C89" w:rsidP="00742C89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 xml:space="preserve">sporządzona przez patrona praktyki </w:t>
      </w:r>
      <w:r w:rsidRPr="00923546">
        <w:rPr>
          <w:rFonts w:ascii="Times New Roman" w:hAnsi="Times New Roman" w:cs="Times New Roman"/>
          <w:sz w:val="23"/>
          <w:szCs w:val="23"/>
        </w:rPr>
        <w:tab/>
      </w:r>
      <w:bookmarkStart w:id="0" w:name="bookmark6"/>
      <w:r w:rsidR="008F250B">
        <w:rPr>
          <w:rFonts w:ascii="Times New Roman" w:hAnsi="Times New Roman" w:cs="Times New Roman"/>
          <w:sz w:val="23"/>
          <w:szCs w:val="23"/>
        </w:rPr>
        <w:t>.…………………………………………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742C89" w:rsidRDefault="00742C89" w:rsidP="00742C89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dniu …………………………………</w:t>
      </w:r>
      <w:r w:rsidR="008F250B">
        <w:rPr>
          <w:rFonts w:ascii="Times New Roman" w:hAnsi="Times New Roman" w:cs="Times New Roman"/>
          <w:sz w:val="23"/>
          <w:szCs w:val="23"/>
        </w:rPr>
        <w:t>…………………………………………………………..</w:t>
      </w:r>
    </w:p>
    <w:p w:rsidR="00742C89" w:rsidRDefault="00742C89" w:rsidP="00742C89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</w:rPr>
      </w:pPr>
      <w:r w:rsidRPr="00923546">
        <w:rPr>
          <w:rFonts w:ascii="Times New Roman" w:hAnsi="Times New Roman" w:cs="Times New Roman"/>
        </w:rPr>
        <w:t>Przebieg praktyki:</w:t>
      </w:r>
      <w:bookmarkEnd w:id="0"/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10"/>
        <w:gridCol w:w="1220"/>
        <w:gridCol w:w="4199"/>
      </w:tblGrid>
      <w:tr w:rsidR="00742C89" w:rsidRPr="00E46EA6" w:rsidTr="00A46581">
        <w:trPr>
          <w:trHeight w:val="523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ind w:left="1980"/>
              <w:rPr>
                <w:rFonts w:ascii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hAnsi="Times New Roman" w:cs="Times New Roman"/>
                <w:sz w:val="23"/>
                <w:szCs w:val="23"/>
              </w:rPr>
              <w:t>Czynności aplikanta wykonywane w trakcie praktyki</w:t>
            </w:r>
          </w:p>
        </w:tc>
      </w:tr>
      <w:tr w:rsidR="00742C89" w:rsidRPr="00E46EA6" w:rsidTr="00A46581">
        <w:trPr>
          <w:trHeight w:val="31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hAnsi="Times New Roman" w:cs="Times New Roman"/>
                <w:sz w:val="23"/>
                <w:szCs w:val="23"/>
              </w:rPr>
              <w:t>Czynności obligatoryjne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hAnsi="Times New Roman" w:cs="Times New Roman"/>
                <w:sz w:val="23"/>
                <w:szCs w:val="23"/>
              </w:rPr>
              <w:t>Sygn. akt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hAnsi="Times New Roman" w:cs="Times New Roman"/>
                <w:sz w:val="23"/>
                <w:szCs w:val="23"/>
              </w:rPr>
              <w:t>Rodzaj wykonanej czynności</w:t>
            </w:r>
          </w:p>
        </w:tc>
      </w:tr>
      <w:tr w:rsidR="007B1575" w:rsidRPr="00E46EA6" w:rsidTr="00A46581">
        <w:trPr>
          <w:trHeight w:val="126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Default="007B1575" w:rsidP="00D315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naliza spraw z zakresu błędu medycznego : poznanie metodyki prowadzenia postępowania przygotowawczego ; procesowe zab</w:t>
            </w:r>
            <w:r w:rsidR="00EE475C">
              <w:rPr>
                <w:rFonts w:ascii="Times New Roman" w:hAnsi="Times New Roman" w:cs="Times New Roman"/>
                <w:sz w:val="24"/>
                <w:szCs w:val="24"/>
              </w:rPr>
              <w:t>ezpieczanie i wykorzystywanie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mentacji medyczno-sądow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7B1575" w:rsidRPr="00E46EA6" w:rsidTr="00A46581">
        <w:trPr>
          <w:trHeight w:val="61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4E18B4" w:rsidRDefault="007B1575" w:rsidP="00EB49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porządzanie projektów postanowień o powołaniu biegłych z zakresu medycyny sądow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7B1575" w:rsidRPr="00E46EA6" w:rsidTr="00A46581">
        <w:trPr>
          <w:trHeight w:val="44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Default="007B1575" w:rsidP="00E72C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cena opinii biegłych z zakresu medycyny sądowej pod kątem podjęcia decyzji kończą</w:t>
            </w:r>
            <w:r w:rsidR="00E72C86">
              <w:rPr>
                <w:rFonts w:ascii="Times New Roman" w:hAnsi="Times New Roman" w:cs="Times New Roman"/>
                <w:sz w:val="24"/>
                <w:szCs w:val="24"/>
              </w:rPr>
              <w:t xml:space="preserve">cej postępowanie przygotowawcze .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7B1575" w:rsidRPr="00E46EA6" w:rsidTr="00A46581">
        <w:trPr>
          <w:trHeight w:val="326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Default="007B1575" w:rsidP="00CD6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46">
              <w:rPr>
                <w:rFonts w:ascii="Times New Roman" w:hAnsi="Times New Roman" w:cs="Times New Roman"/>
                <w:sz w:val="23"/>
                <w:szCs w:val="23"/>
              </w:rPr>
              <w:t>Czynności inne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9235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ygn. akt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9235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dzaj wykonywanej czynności</w:t>
            </w:r>
          </w:p>
        </w:tc>
      </w:tr>
      <w:tr w:rsidR="007B1575" w:rsidRPr="00E46EA6" w:rsidTr="00A46581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7B1575" w:rsidRDefault="007B1575" w:rsidP="007A78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Udział w innych czynnościach wykonywanych przez prokuratora (patrona ) w tym</w:t>
            </w:r>
            <w:r w:rsidR="007A78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estnictwo w rozprawach i posiedzeniach sądu (również na podstawie art.183p</w:t>
            </w:r>
            <w:r w:rsidR="007A78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ar.2 Ustawy Prawo</w:t>
            </w:r>
            <w:r w:rsidR="00FA7C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</w:t>
            </w:r>
            <w:r w:rsidR="007A78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kuraturze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ewentua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oględzinach miejsc </w:t>
            </w:r>
            <w:r w:rsidRPr="00B94340">
              <w:rPr>
                <w:rFonts w:ascii="Times New Roman" w:hAnsi="Times New Roman" w:cs="Times New Roman"/>
                <w:sz w:val="24"/>
                <w:szCs w:val="24"/>
              </w:rPr>
              <w:t>zdarzenia ze skutkiem śmier</w:t>
            </w:r>
            <w:r w:rsidR="007A7800">
              <w:rPr>
                <w:rFonts w:ascii="Times New Roman" w:hAnsi="Times New Roman" w:cs="Times New Roman"/>
                <w:sz w:val="24"/>
                <w:szCs w:val="24"/>
              </w:rPr>
              <w:t xml:space="preserve">telnym oraz </w:t>
            </w:r>
            <w:r w:rsidRPr="00B94340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dowo-lekarskiej sekcji zwłok</w:t>
            </w:r>
            <w:r w:rsidR="007A7800">
              <w:rPr>
                <w:rFonts w:ascii="Times New Roman" w:hAnsi="Times New Roman" w:cs="Times New Roman"/>
                <w:sz w:val="24"/>
                <w:szCs w:val="24"/>
              </w:rPr>
              <w:t xml:space="preserve"> (pod warunkiem zachowania</w:t>
            </w:r>
            <w:r w:rsidR="00FA7CD6">
              <w:rPr>
                <w:rFonts w:ascii="Times New Roman" w:hAnsi="Times New Roman" w:cs="Times New Roman"/>
                <w:sz w:val="24"/>
                <w:szCs w:val="24"/>
              </w:rPr>
              <w:t xml:space="preserve"> zarządzeń i</w:t>
            </w:r>
            <w:r w:rsidR="007A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800">
              <w:rPr>
                <w:rFonts w:ascii="Times New Roman" w:hAnsi="Times New Roman" w:cs="Times New Roman"/>
                <w:sz w:val="24"/>
                <w:szCs w:val="24"/>
              </w:rPr>
              <w:t>wytycznych wydanych na czas epidem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bookmarkStart w:id="1" w:name="_GoBack"/>
        <w:bookmarkEnd w:id="1"/>
      </w:tr>
      <w:tr w:rsidR="007B1575" w:rsidRPr="00E46EA6" w:rsidTr="00A46581">
        <w:trPr>
          <w:trHeight w:val="12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D315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orządkowanie i numeracja akt</w:t>
            </w:r>
            <w:r w:rsidRPr="00C41D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7B1575" w:rsidRPr="00E46EA6" w:rsidTr="00A46581">
        <w:trPr>
          <w:trHeight w:val="30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42C89" w:rsidRDefault="00742C89" w:rsidP="00742C89">
      <w:pPr>
        <w:spacing w:after="0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Default="00742C89" w:rsidP="00742C89">
      <w:pPr>
        <w:spacing w:after="0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* wypełnia Krajowa Szkoła Sądownictwa i Prokuratury</w:t>
      </w:r>
    </w:p>
    <w:p w:rsidR="00742C89" w:rsidRPr="00923546" w:rsidRDefault="00742C89" w:rsidP="00742C89">
      <w:pPr>
        <w:spacing w:after="0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Pr="00923546" w:rsidRDefault="00742C89" w:rsidP="00742C89">
      <w:pPr>
        <w:keepNext/>
        <w:keepLines/>
        <w:tabs>
          <w:tab w:val="left" w:leader="dot" w:pos="9006"/>
        </w:tabs>
        <w:spacing w:after="0" w:line="240" w:lineRule="auto"/>
        <w:ind w:left="23"/>
        <w:jc w:val="both"/>
        <w:outlineLvl w:val="3"/>
        <w:rPr>
          <w:rFonts w:ascii="Times New Roman" w:hAnsi="Times New Roman" w:cs="Times New Roman"/>
        </w:rPr>
      </w:pPr>
      <w:bookmarkStart w:id="2" w:name="bookmark7"/>
      <w:r w:rsidRPr="00923546">
        <w:rPr>
          <w:rFonts w:ascii="Times New Roman" w:hAnsi="Times New Roman" w:cs="Times New Roman"/>
        </w:rPr>
        <w:t>Ocena przebiegu pr</w:t>
      </w:r>
      <w:bookmarkEnd w:id="2"/>
      <w:r>
        <w:rPr>
          <w:rFonts w:ascii="Times New Roman" w:hAnsi="Times New Roman" w:cs="Times New Roman"/>
        </w:rPr>
        <w:t>aktyki………………</w:t>
      </w:r>
      <w:r w:rsidR="00085F2A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pkt.</w:t>
      </w:r>
    </w:p>
    <w:p w:rsidR="00742C89" w:rsidRPr="00923546" w:rsidRDefault="00742C89" w:rsidP="00742C89">
      <w:pPr>
        <w:spacing w:after="0" w:line="240" w:lineRule="auto"/>
        <w:ind w:left="23" w:right="60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(w systemie punktowym, w skali od 0 do 5 punktów, przy czym ocena stanowi wielokrotność 0,5 punktu. Za uzyskanie pozytywnej oceny uważa się otrzymanie co najmniej 2 punktów)</w:t>
      </w:r>
    </w:p>
    <w:p w:rsidR="00742C89" w:rsidRPr="00923546" w:rsidRDefault="00742C89" w:rsidP="00742C89">
      <w:pPr>
        <w:keepNext/>
        <w:keepLines/>
        <w:spacing w:before="100" w:beforeAutospacing="1" w:after="100" w:afterAutospacing="1" w:line="240" w:lineRule="auto"/>
        <w:ind w:left="3540"/>
        <w:outlineLvl w:val="3"/>
        <w:rPr>
          <w:rFonts w:ascii="Times New Roman" w:hAnsi="Times New Roman" w:cs="Times New Roman"/>
        </w:rPr>
      </w:pPr>
      <w:bookmarkStart w:id="3" w:name="bookmark8"/>
      <w:r w:rsidRPr="00923546">
        <w:rPr>
          <w:rFonts w:ascii="Times New Roman" w:hAnsi="Times New Roman" w:cs="Times New Roman"/>
        </w:rPr>
        <w:t>Uzasadnienie oceny</w:t>
      </w:r>
      <w:bookmarkEnd w:id="3"/>
    </w:p>
    <w:p w:rsidR="00742C89" w:rsidRDefault="00742C89" w:rsidP="00742C89">
      <w:pPr>
        <w:spacing w:before="100" w:beforeAutospacing="1" w:after="100" w:afterAutospacing="1" w:line="240" w:lineRule="auto"/>
        <w:ind w:left="20" w:right="60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Posiadany przez aplikanta zasób wiedzy z dziedziny prawa objętej praktyką, w tym znajomość przepisów prawa, orzecznictwa, poglądów doktryny oraz umiejętność interpretacji przepisów prawa</w:t>
      </w:r>
    </w:p>
    <w:p w:rsidR="00742C89" w:rsidRDefault="00742C89" w:rsidP="00742C89">
      <w:pPr>
        <w:spacing w:before="100" w:beforeAutospacing="1" w:after="100" w:afterAutospacing="1" w:line="240" w:lineRule="auto"/>
        <w:ind w:left="20" w:right="60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Pr="00923546" w:rsidRDefault="00742C89" w:rsidP="00742C89">
      <w:pPr>
        <w:spacing w:before="100" w:beforeAutospacing="1" w:after="100" w:afterAutospacing="1" w:line="240" w:lineRule="auto"/>
        <w:ind w:left="20" w:right="600"/>
        <w:jc w:val="both"/>
        <w:rPr>
          <w:rFonts w:ascii="Times New Roman" w:hAnsi="Times New Roman" w:cs="Times New Roman"/>
          <w:sz w:val="23"/>
          <w:szCs w:val="23"/>
        </w:rPr>
        <w:sectPr w:rsidR="00742C89" w:rsidRPr="00923546">
          <w:pgSz w:w="11905" w:h="16837"/>
          <w:pgMar w:top="1474" w:right="925" w:bottom="989" w:left="1338" w:header="0" w:footer="3" w:gutter="0"/>
          <w:cols w:space="708"/>
          <w:noEndnote/>
          <w:docGrid w:linePitch="360"/>
        </w:sectPr>
      </w:pPr>
    </w:p>
    <w:p w:rsidR="00742C89" w:rsidRDefault="00742C89" w:rsidP="00742C89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</w:rPr>
        <w:lastRenderedPageBreak/>
        <w:t>Umiejętność wykorzystania zdobytej wiedzy prawniczej w praktyce</w:t>
      </w:r>
      <w:r w:rsidRPr="00923546">
        <w:rPr>
          <w:rFonts w:ascii="Times New Roman" w:hAnsi="Times New Roman" w:cs="Times New Roman"/>
          <w:sz w:val="23"/>
          <w:szCs w:val="23"/>
        </w:rPr>
        <w:t xml:space="preserve"> (umiejętność analizy akt </w:t>
      </w:r>
      <w:r>
        <w:rPr>
          <w:rFonts w:ascii="Times New Roman" w:hAnsi="Times New Roman" w:cs="Times New Roman"/>
          <w:sz w:val="23"/>
          <w:szCs w:val="23"/>
        </w:rPr>
        <w:br/>
      </w:r>
      <w:r w:rsidRPr="00923546">
        <w:rPr>
          <w:rFonts w:ascii="Times New Roman" w:hAnsi="Times New Roman" w:cs="Times New Roman"/>
          <w:sz w:val="23"/>
          <w:szCs w:val="23"/>
        </w:rPr>
        <w:t xml:space="preserve">i materiału dowodowego, umiejętność interpretacji przepisów prawa, posługiwania się językiem prawniczym, samodzielnego podejmowania trafnych decyzji i ich prawidłowego uzasadniania, </w:t>
      </w:r>
      <w:r>
        <w:rPr>
          <w:rFonts w:ascii="Times New Roman" w:hAnsi="Times New Roman" w:cs="Times New Roman"/>
          <w:sz w:val="23"/>
          <w:szCs w:val="23"/>
        </w:rPr>
        <w:br/>
      </w:r>
      <w:r w:rsidRPr="00923546">
        <w:rPr>
          <w:rFonts w:ascii="Times New Roman" w:hAnsi="Times New Roman" w:cs="Times New Roman"/>
          <w:sz w:val="23"/>
          <w:szCs w:val="23"/>
        </w:rPr>
        <w:t>a także sposób i logika argumentacji)</w:t>
      </w:r>
    </w:p>
    <w:p w:rsidR="00742C89" w:rsidRPr="00923546" w:rsidRDefault="00742C89" w:rsidP="00742C89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Pr="00923546" w:rsidRDefault="00742C89" w:rsidP="00742C89">
      <w:pPr>
        <w:spacing w:after="0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Postawa aplikanta w trakcie aplikacji</w:t>
      </w:r>
    </w:p>
    <w:p w:rsidR="00742C89" w:rsidRDefault="00742C89" w:rsidP="00742C89">
      <w:pPr>
        <w:spacing w:after="0" w:line="240" w:lineRule="auto"/>
        <w:ind w:left="40" w:right="2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 xml:space="preserve">(prawidłowość i terminowość wykonywania powierzonych mu zadań, umiejętność właściwej organizacji pracy samodzielnej i współpracy, zdolności interpersonalne, aktywność </w:t>
      </w:r>
      <w:r>
        <w:rPr>
          <w:rFonts w:ascii="Times New Roman" w:hAnsi="Times New Roman" w:cs="Times New Roman"/>
          <w:sz w:val="23"/>
          <w:szCs w:val="23"/>
        </w:rPr>
        <w:br/>
      </w:r>
      <w:r w:rsidRPr="00923546">
        <w:rPr>
          <w:rFonts w:ascii="Times New Roman" w:hAnsi="Times New Roman" w:cs="Times New Roman"/>
          <w:sz w:val="23"/>
          <w:szCs w:val="23"/>
        </w:rPr>
        <w:t>i zaangażowanie aplikanta, kultura osobista, stosunek do pracowników jednostki, w której odbywa się praktyka, zdyscyplinowanie, sumienność)</w:t>
      </w:r>
    </w:p>
    <w:p w:rsidR="00742C89" w:rsidRDefault="00742C89" w:rsidP="00742C89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Pr="00923546" w:rsidRDefault="00742C89" w:rsidP="00742C89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Default="00742C89" w:rsidP="00742C89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Predyspozycje aplikanta do pracy na stanowisku sędziego lub prokuratora</w:t>
      </w:r>
    </w:p>
    <w:p w:rsidR="00742C89" w:rsidRPr="00923546" w:rsidRDefault="00742C89" w:rsidP="00742C89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Default="00742C89" w:rsidP="00742C89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Dodatkowe uwagi patrona, dotyczące aplikanta lub przebiegu praktyki</w:t>
      </w:r>
    </w:p>
    <w:p w:rsidR="00742C89" w:rsidRDefault="00742C89" w:rsidP="00742C89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Pr="00923546" w:rsidRDefault="00742C89" w:rsidP="00742C89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</w:p>
    <w:p w:rsidR="004B01C7" w:rsidRDefault="004B01C7" w:rsidP="004B01C7">
      <w:pPr>
        <w:spacing w:after="0" w:line="240" w:lineRule="auto"/>
        <w:ind w:left="4248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zytelny po</w:t>
      </w:r>
      <w:r w:rsidR="00742C89" w:rsidRPr="00923546">
        <w:rPr>
          <w:rFonts w:ascii="Times New Roman" w:hAnsi="Times New Roman" w:cs="Times New Roman"/>
          <w:sz w:val="23"/>
          <w:szCs w:val="23"/>
        </w:rPr>
        <w:t>dpis</w:t>
      </w:r>
      <w:r>
        <w:rPr>
          <w:rFonts w:ascii="Times New Roman" w:hAnsi="Times New Roman" w:cs="Times New Roman"/>
          <w:sz w:val="23"/>
          <w:szCs w:val="23"/>
        </w:rPr>
        <w:t>, stanowisko lub pieczątka</w:t>
      </w:r>
    </w:p>
    <w:p w:rsidR="00742C89" w:rsidRDefault="004B01C7" w:rsidP="004B01C7">
      <w:pPr>
        <w:spacing w:after="0" w:line="240" w:lineRule="auto"/>
        <w:ind w:left="5664"/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="00742C89" w:rsidRPr="00923546">
        <w:rPr>
          <w:rFonts w:ascii="Times New Roman" w:hAnsi="Times New Roman" w:cs="Times New Roman"/>
          <w:sz w:val="23"/>
          <w:szCs w:val="23"/>
        </w:rPr>
        <w:t xml:space="preserve"> patrona praktyki</w:t>
      </w:r>
    </w:p>
    <w:p w:rsidR="00742C89" w:rsidRDefault="00742C89" w:rsidP="00742C89"/>
    <w:p w:rsidR="00742C89" w:rsidRDefault="00742C89" w:rsidP="00742C89"/>
    <w:p w:rsidR="00742C89" w:rsidRDefault="00742C89" w:rsidP="00742C89"/>
    <w:p w:rsidR="001A5B8D" w:rsidRDefault="001A5B8D"/>
    <w:sectPr w:rsidR="001A5B8D" w:rsidSect="00E623C9">
      <w:type w:val="continuous"/>
      <w:pgSz w:w="11905" w:h="16837"/>
      <w:pgMar w:top="1541" w:right="1426" w:bottom="2160" w:left="1368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3BA7"/>
    <w:multiLevelType w:val="hybridMultilevel"/>
    <w:tmpl w:val="5C76B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89"/>
    <w:rsid w:val="00085F2A"/>
    <w:rsid w:val="001A5B8D"/>
    <w:rsid w:val="00293569"/>
    <w:rsid w:val="003571E1"/>
    <w:rsid w:val="004B01C7"/>
    <w:rsid w:val="005736F6"/>
    <w:rsid w:val="005E7B1A"/>
    <w:rsid w:val="0060584A"/>
    <w:rsid w:val="00667D58"/>
    <w:rsid w:val="00742C89"/>
    <w:rsid w:val="00773902"/>
    <w:rsid w:val="007A7800"/>
    <w:rsid w:val="007B1575"/>
    <w:rsid w:val="008C18DD"/>
    <w:rsid w:val="008F250B"/>
    <w:rsid w:val="00940023"/>
    <w:rsid w:val="00952BC3"/>
    <w:rsid w:val="009922E0"/>
    <w:rsid w:val="009A7CB1"/>
    <w:rsid w:val="00B94340"/>
    <w:rsid w:val="00CD6860"/>
    <w:rsid w:val="00D31578"/>
    <w:rsid w:val="00E42B21"/>
    <w:rsid w:val="00E72C86"/>
    <w:rsid w:val="00E96FCB"/>
    <w:rsid w:val="00EB3183"/>
    <w:rsid w:val="00EB4946"/>
    <w:rsid w:val="00EE475C"/>
    <w:rsid w:val="00FA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C8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7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C8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7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DCFE-1EBA-4BFC-918A-F10AD041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Joanna Matuszek</cp:lastModifiedBy>
  <cp:revision>2</cp:revision>
  <cp:lastPrinted>2019-06-11T08:39:00Z</cp:lastPrinted>
  <dcterms:created xsi:type="dcterms:W3CDTF">2020-06-29T09:41:00Z</dcterms:created>
  <dcterms:modified xsi:type="dcterms:W3CDTF">2020-06-29T09:41:00Z</dcterms:modified>
</cp:coreProperties>
</file>